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60FE7" w14:textId="1D938329" w:rsidR="00FE0FC3" w:rsidRPr="00483416" w:rsidRDefault="00D8241D" w:rsidP="00227869">
      <w:pPr>
        <w:jc w:val="center"/>
        <w:rPr>
          <w:sz w:val="26"/>
          <w:szCs w:val="26"/>
        </w:rPr>
      </w:pPr>
      <w:r w:rsidRPr="00483416">
        <w:rPr>
          <w:rFonts w:hint="eastAsia"/>
          <w:sz w:val="26"/>
          <w:szCs w:val="26"/>
        </w:rPr>
        <w:t>接種券</w:t>
      </w:r>
      <w:r w:rsidR="007C4D9F" w:rsidRPr="00483416">
        <w:rPr>
          <w:rFonts w:hint="eastAsia"/>
          <w:sz w:val="26"/>
          <w:szCs w:val="26"/>
        </w:rPr>
        <w:t>発行申請書</w:t>
      </w:r>
      <w:r w:rsidR="00FE7B19" w:rsidRPr="00483416">
        <w:rPr>
          <w:rFonts w:hint="eastAsia"/>
          <w:sz w:val="26"/>
          <w:szCs w:val="26"/>
        </w:rPr>
        <w:t>（新型コロナウイルス感染症）</w:t>
      </w:r>
      <w:r w:rsidR="00227869" w:rsidRPr="00483416">
        <w:rPr>
          <w:rFonts w:hint="eastAsia"/>
          <w:sz w:val="26"/>
          <w:szCs w:val="26"/>
        </w:rPr>
        <w:t>【３回目</w:t>
      </w:r>
      <w:r w:rsidR="00483416" w:rsidRPr="00483416">
        <w:rPr>
          <w:rFonts w:hint="eastAsia"/>
          <w:sz w:val="26"/>
          <w:szCs w:val="26"/>
        </w:rPr>
        <w:t>接種</w:t>
      </w:r>
      <w:r w:rsidRPr="00483416">
        <w:rPr>
          <w:rFonts w:hint="eastAsia"/>
          <w:sz w:val="26"/>
          <w:szCs w:val="26"/>
        </w:rPr>
        <w:t>用】</w:t>
      </w:r>
    </w:p>
    <w:p w14:paraId="4F659C85" w14:textId="5A211916" w:rsidR="00CB1EF4" w:rsidRPr="00935502" w:rsidRDefault="00ED619B" w:rsidP="009E2EA5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</w:t>
      </w:r>
      <w:r w:rsidR="009E2EA5">
        <w:rPr>
          <w:rFonts w:hint="eastAsia"/>
          <w:b/>
          <w:u w:val="single"/>
        </w:rPr>
        <w:t>３回目接種は、２回目</w:t>
      </w:r>
      <w:r w:rsidRPr="00935502">
        <w:rPr>
          <w:rFonts w:hint="eastAsia"/>
          <w:b/>
          <w:u w:val="single"/>
        </w:rPr>
        <w:t>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FC342F">
        <w:rPr>
          <w:rFonts w:hint="eastAsia"/>
          <w:b/>
          <w:u w:val="single"/>
        </w:rPr>
        <w:t>５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</w:t>
      </w:r>
      <w:r w:rsidR="009E2EA5">
        <w:rPr>
          <w:rFonts w:hint="eastAsia"/>
          <w:b/>
          <w:u w:val="single"/>
        </w:rPr>
        <w:t>た</w:t>
      </w:r>
      <w:r w:rsidR="00CB1EF4" w:rsidRPr="00935502">
        <w:rPr>
          <w:rFonts w:hint="eastAsia"/>
          <w:b/>
          <w:u w:val="single"/>
        </w:rPr>
        <w:t>方</w:t>
      </w:r>
      <w:r w:rsidR="009E2EA5">
        <w:rPr>
          <w:rFonts w:hint="eastAsia"/>
          <w:b/>
          <w:u w:val="single"/>
        </w:rPr>
        <w:t>が対象です。</w:t>
      </w:r>
    </w:p>
    <w:p w14:paraId="08328A30" w14:textId="77777777" w:rsidR="00CB1EF4" w:rsidRDefault="00CB1EF4" w:rsidP="00CB1EF4">
      <w:pPr>
        <w:jc w:val="center"/>
        <w:rPr>
          <w:sz w:val="20"/>
        </w:rPr>
      </w:pPr>
    </w:p>
    <w:p w14:paraId="15EC0E2F" w14:textId="77777777" w:rsidR="002056F5" w:rsidRPr="00840897" w:rsidRDefault="002056F5" w:rsidP="00CB1EF4">
      <w:pPr>
        <w:jc w:val="center"/>
        <w:rPr>
          <w:sz w:val="20"/>
        </w:rPr>
      </w:pPr>
    </w:p>
    <w:p w14:paraId="1BE8E423" w14:textId="77777777"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14:paraId="5084DBFE" w14:textId="5125353C" w:rsidR="00CB1EF4" w:rsidRPr="00935502" w:rsidRDefault="008A6AF3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砂川市</w:t>
      </w:r>
      <w:bookmarkStart w:id="0" w:name="_GoBack"/>
      <w:bookmarkEnd w:id="0"/>
      <w:r w:rsidR="00D6599D" w:rsidRPr="00935502">
        <w:rPr>
          <w:rFonts w:hint="eastAsia"/>
          <w:sz w:val="24"/>
        </w:rPr>
        <w:t>長宛</w:t>
      </w:r>
    </w:p>
    <w:p w14:paraId="13F891D8" w14:textId="77777777"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41FFB488" w14:textId="77777777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5C5F7A24" w14:textId="77777777"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55DD9FFA" w14:textId="77777777" w:rsidR="002056F5" w:rsidRDefault="002056F5" w:rsidP="00711494">
      <w:pPr>
        <w:spacing w:line="360" w:lineRule="auto"/>
        <w:jc w:val="right"/>
      </w:pPr>
    </w:p>
    <w:p w14:paraId="324F1F0D" w14:textId="77777777" w:rsidR="00E60980" w:rsidRDefault="00E60980" w:rsidP="00711494">
      <w:pPr>
        <w:spacing w:line="360" w:lineRule="auto"/>
        <w:jc w:val="right"/>
      </w:pPr>
    </w:p>
    <w:p w14:paraId="2066F869" w14:textId="77777777" w:rsidR="00E60980" w:rsidRPr="00935502" w:rsidRDefault="00E60980" w:rsidP="00711494">
      <w:pPr>
        <w:spacing w:line="360" w:lineRule="auto"/>
        <w:jc w:val="right"/>
      </w:pPr>
    </w:p>
    <w:p w14:paraId="2954A0F3" w14:textId="1DD880F7" w:rsidR="00A7322C" w:rsidRPr="00A7322C" w:rsidRDefault="00A7322C" w:rsidP="00A7322C">
      <w:pPr>
        <w:ind w:left="206" w:hangingChars="100" w:hanging="206"/>
        <w:rPr>
          <w:b/>
        </w:rPr>
      </w:pPr>
      <w:r w:rsidRPr="00A7322C">
        <w:rPr>
          <w:rFonts w:hint="eastAsia"/>
          <w:b/>
        </w:rPr>
        <w:t>※　転入を理由に本申請を行う方は、転出元</w:t>
      </w:r>
      <w:r w:rsidR="00624078">
        <w:rPr>
          <w:rFonts w:hint="eastAsia"/>
          <w:b/>
        </w:rPr>
        <w:t>で発行された３回目接種用の接種券がお手元にある場合</w:t>
      </w:r>
      <w:r w:rsidRPr="00A7322C">
        <w:rPr>
          <w:rFonts w:hint="eastAsia"/>
          <w:b/>
        </w:rPr>
        <w:t>、</w:t>
      </w:r>
      <w:r w:rsidR="00624078">
        <w:rPr>
          <w:rFonts w:hint="eastAsia"/>
          <w:b/>
        </w:rPr>
        <w:t>その接種券は</w:t>
      </w:r>
      <w:r w:rsidRPr="00A7322C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935502" w:rsidRDefault="00F44BBA" w:rsidP="00733EC2"/>
        </w:tc>
      </w:tr>
      <w:tr w:rsidR="00935502" w:rsidRPr="00935502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935502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935502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935502" w:rsidRDefault="00FC71A5" w:rsidP="00FC71A5">
            <w:pPr>
              <w:ind w:firstLineChars="100" w:firstLine="210"/>
            </w:pPr>
          </w:p>
        </w:tc>
      </w:tr>
    </w:tbl>
    <w:p w14:paraId="300D9678" w14:textId="77777777" w:rsidR="00FC71A5" w:rsidRPr="00935502" w:rsidRDefault="00E60980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04B05783">
                <wp:simplePos x="0" y="0"/>
                <wp:positionH relativeFrom="column">
                  <wp:posOffset>2166620</wp:posOffset>
                </wp:positionH>
                <wp:positionV relativeFrom="paragraph">
                  <wp:posOffset>9664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6pt;margin-top:76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6804"/>
      </w:tblGrid>
      <w:tr w:rsidR="00935502" w:rsidRPr="00935502" w14:paraId="7A6E9F69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1452523D" w14:textId="77777777"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35299D11" w14:textId="77777777"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14:paraId="187B63C7" w14:textId="77777777"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50AF9186" w14:textId="77777777"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935502" w:rsidRPr="00935502" w14:paraId="117B0A2C" w14:textId="77777777" w:rsidTr="00ED619B">
        <w:trPr>
          <w:trHeight w:val="3055"/>
          <w:jc w:val="center"/>
        </w:trPr>
        <w:tc>
          <w:tcPr>
            <w:tcW w:w="2689" w:type="dxa"/>
            <w:vMerge w:val="restart"/>
            <w:vAlign w:val="center"/>
          </w:tcPr>
          <w:p w14:paraId="00E68844" w14:textId="77777777" w:rsidR="002B6B72" w:rsidRPr="00935502" w:rsidRDefault="002B6B72" w:rsidP="002B6B72"/>
          <w:p w14:paraId="27065BC4" w14:textId="77777777" w:rsidR="002B6B72" w:rsidRPr="00935502" w:rsidRDefault="002B6B72" w:rsidP="002B6B72">
            <w:r w:rsidRPr="00935502">
              <w:rPr>
                <w:rFonts w:hint="eastAsia"/>
              </w:rPr>
              <w:t>接種状況</w:t>
            </w:r>
          </w:p>
          <w:p w14:paraId="39FB377C" w14:textId="77777777" w:rsidR="002B6B72" w:rsidRPr="00935502" w:rsidRDefault="002B6B72" w:rsidP="002B6B72"/>
          <w:p w14:paraId="758C67BF" w14:textId="77777777" w:rsidR="002B6B72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14:paraId="26750EDD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14:paraId="73C7ED27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再発行の方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14:paraId="57E1EC33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14:paraId="112F4443" w14:textId="77777777" w:rsidR="004C5E48" w:rsidRPr="00935502" w:rsidRDefault="004C5E48" w:rsidP="00673A37">
            <w:pPr>
              <w:ind w:left="180" w:hangingChars="100" w:hanging="180"/>
            </w:pPr>
            <w:r w:rsidRPr="00935502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5A68BF" w14:textId="77777777" w:rsidR="002B6B72" w:rsidRPr="00935502" w:rsidRDefault="002B6B72" w:rsidP="00B7523E">
            <w:r w:rsidRPr="00935502">
              <w:rPr>
                <w:rFonts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071603E" w14:textId="77777777" w:rsidR="002B6B72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="00ED619B" w:rsidRPr="00935502"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　　年　　　月　　　日</w:t>
            </w:r>
          </w:p>
          <w:p w14:paraId="48862A33" w14:textId="77777777" w:rsidR="007430C1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CB0731" w:rsidRPr="00935502">
              <w:rPr>
                <w:rFonts w:hint="eastAsia"/>
              </w:rPr>
              <w:t>□ファイザー</w:t>
            </w:r>
            <w:r w:rsidR="007430C1">
              <w:rPr>
                <w:rFonts w:hint="eastAsia"/>
              </w:rPr>
              <w:t>（12歳以上用）</w:t>
            </w:r>
            <w:r w:rsidR="00CB0731" w:rsidRPr="00935502">
              <w:rPr>
                <w:rFonts w:hint="eastAsia"/>
              </w:rPr>
              <w:t xml:space="preserve"> □武田/モデルナ </w:t>
            </w:r>
          </w:p>
          <w:p w14:paraId="5E0DD425" w14:textId="77777777" w:rsidR="007430C1" w:rsidRDefault="00CB0731" w:rsidP="007430C1">
            <w:pPr>
              <w:spacing w:line="360" w:lineRule="auto"/>
              <w:ind w:firstLineChars="800" w:firstLine="1680"/>
            </w:pPr>
            <w:r w:rsidRPr="00935502">
              <w:rPr>
                <w:rFonts w:hint="eastAsia"/>
              </w:rPr>
              <w:t>□アストラゼネカ</w:t>
            </w:r>
            <w:r w:rsidR="007430C1">
              <w:rPr>
                <w:rFonts w:hint="eastAsia"/>
              </w:rPr>
              <w:t xml:space="preserve">　□ファイザー（５～11歳用）</w:t>
            </w:r>
          </w:p>
          <w:p w14:paraId="539085AD" w14:textId="77777777" w:rsidR="00CB0731" w:rsidRPr="00935502" w:rsidRDefault="007430C1" w:rsidP="007430C1">
            <w:pPr>
              <w:spacing w:line="360" w:lineRule="auto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14:paraId="6A652FD0" w14:textId="77777777" w:rsidR="002B6B72" w:rsidRPr="00935502" w:rsidRDefault="004046CB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③接種の方法</w:t>
            </w:r>
            <w:r w:rsidR="002B6B72" w:rsidRPr="00935502">
              <w:rPr>
                <w:rFonts w:hint="eastAsia"/>
                <w:b/>
              </w:rPr>
              <w:t>（当てはまるものにチェック）：</w:t>
            </w:r>
          </w:p>
          <w:p w14:paraId="46E822F7" w14:textId="77777777" w:rsidR="00ED619B" w:rsidRPr="00935502" w:rsidRDefault="002B6B72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</w:t>
            </w:r>
            <w:r w:rsidR="00673A37" w:rsidRPr="00935502">
              <w:rPr>
                <w:rFonts w:hint="eastAsia"/>
              </w:rPr>
              <w:t>の会場や医療機関、職域会場</w:t>
            </w:r>
            <w:r w:rsidRPr="00935502">
              <w:rPr>
                <w:rFonts w:hint="eastAsia"/>
              </w:rPr>
              <w:t>での接種</w:t>
            </w:r>
          </w:p>
          <w:p w14:paraId="529246DB" w14:textId="77777777" w:rsidR="002B6B72" w:rsidRPr="00935502" w:rsidRDefault="002B6B72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="00ED619B"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14:paraId="50B51354" w14:textId="77777777" w:rsidR="00CB0731" w:rsidRPr="00935502" w:rsidRDefault="003A607D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14:paraId="4DB35A34" w14:textId="77777777" w:rsidR="00ED619B" w:rsidRPr="00935502" w:rsidRDefault="00ED619B" w:rsidP="00ED619B">
            <w:pPr>
              <w:spacing w:line="400" w:lineRule="exact"/>
              <w:ind w:leftChars="200" w:left="840" w:hangingChars="200" w:hanging="420"/>
              <w:rPr>
                <w:b/>
                <w:sz w:val="20"/>
              </w:rPr>
            </w:pPr>
            <w:r w:rsidRPr="00935502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</w:t>
            </w:r>
            <w:r w:rsidR="00673A37" w:rsidRPr="00935502">
              <w:rPr>
                <w:rFonts w:hint="eastAsia"/>
                <w:b/>
                <w:sz w:val="20"/>
              </w:rPr>
              <w:t>の会場や医療機関、職域会場</w:t>
            </w:r>
            <w:r w:rsidRPr="00935502">
              <w:rPr>
                <w:rFonts w:hint="eastAsia"/>
                <w:b/>
                <w:sz w:val="20"/>
              </w:rPr>
              <w:t>での接種」を選んでください。</w:t>
            </w:r>
          </w:p>
          <w:p w14:paraId="74984AD0" w14:textId="77777777" w:rsidR="00ED619B" w:rsidRPr="00935502" w:rsidRDefault="00ED619B" w:rsidP="00ED619B">
            <w:pPr>
              <w:spacing w:line="400" w:lineRule="exact"/>
              <w:ind w:leftChars="200" w:left="832" w:hangingChars="200" w:hanging="412"/>
              <w:rPr>
                <w:b/>
              </w:rPr>
            </w:pPr>
          </w:p>
        </w:tc>
      </w:tr>
      <w:tr w:rsidR="00935502" w:rsidRPr="00935502" w14:paraId="2D1FCCAA" w14:textId="77777777" w:rsidTr="00ED619B">
        <w:trPr>
          <w:trHeight w:val="3055"/>
          <w:jc w:val="center"/>
        </w:trPr>
        <w:tc>
          <w:tcPr>
            <w:tcW w:w="2689" w:type="dxa"/>
            <w:vMerge/>
            <w:vAlign w:val="center"/>
          </w:tcPr>
          <w:p w14:paraId="3841F029" w14:textId="77777777" w:rsidR="00ED619B" w:rsidRPr="00935502" w:rsidRDefault="00ED619B" w:rsidP="00ED619B"/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54A714E2" w14:textId="77777777" w:rsidR="00ED619B" w:rsidRPr="00935502" w:rsidRDefault="00ED619B" w:rsidP="00ED619B">
            <w:r w:rsidRPr="00935502">
              <w:rPr>
                <w:rFonts w:hint="eastAsia"/>
              </w:rPr>
              <w:t>２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8D90096" w14:textId="77777777"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27F85635" w14:textId="77777777" w:rsidR="007430C1" w:rsidRDefault="00ED619B" w:rsidP="007430C1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7430C1" w:rsidRPr="00935502">
              <w:rPr>
                <w:rFonts w:hint="eastAsia"/>
              </w:rPr>
              <w:t>□ファイザー</w:t>
            </w:r>
            <w:r w:rsidR="007430C1">
              <w:rPr>
                <w:rFonts w:hint="eastAsia"/>
              </w:rPr>
              <w:t>（12歳以上用）</w:t>
            </w:r>
            <w:r w:rsidR="007430C1" w:rsidRPr="00935502">
              <w:rPr>
                <w:rFonts w:hint="eastAsia"/>
              </w:rPr>
              <w:t xml:space="preserve"> □武田/モデルナ</w:t>
            </w:r>
          </w:p>
          <w:p w14:paraId="7D0FEF50" w14:textId="77777777" w:rsidR="007430C1" w:rsidRDefault="007430C1" w:rsidP="007430C1">
            <w:pPr>
              <w:spacing w:line="360" w:lineRule="auto"/>
              <w:ind w:firstLineChars="750" w:firstLine="1575"/>
            </w:pPr>
            <w:r w:rsidRPr="00935502">
              <w:rPr>
                <w:rFonts w:hint="eastAsia"/>
              </w:rPr>
              <w:t xml:space="preserve"> □アストラゼネカ</w:t>
            </w:r>
            <w:r>
              <w:rPr>
                <w:rFonts w:hint="eastAsia"/>
              </w:rPr>
              <w:t xml:space="preserve">　□ファイザー（５～11歳用）</w:t>
            </w:r>
          </w:p>
          <w:p w14:paraId="675CDBE0" w14:textId="77777777" w:rsidR="007430C1" w:rsidRDefault="007430C1" w:rsidP="007430C1">
            <w:pPr>
              <w:spacing w:line="360" w:lineRule="auto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14:paraId="7EDA230E" w14:textId="77777777" w:rsidR="00ED619B" w:rsidRPr="00935502" w:rsidRDefault="004046CB" w:rsidP="00ED619B">
            <w:pPr>
              <w:spacing w:line="360" w:lineRule="auto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</w:t>
            </w:r>
            <w:r w:rsidR="00ED619B" w:rsidRPr="00935502">
              <w:rPr>
                <w:rFonts w:hint="eastAsia"/>
                <w:b/>
              </w:rPr>
              <w:t>（当てはまるものにチェック）：</w:t>
            </w:r>
          </w:p>
          <w:p w14:paraId="117FD04B" w14:textId="77777777" w:rsidR="00ED619B" w:rsidRPr="00935502" w:rsidRDefault="00ED619B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</w:t>
            </w:r>
            <w:r w:rsidR="004046CB" w:rsidRPr="00935502">
              <w:rPr>
                <w:rFonts w:hint="eastAsia"/>
              </w:rPr>
              <w:t>市町村の会場や医療機関、職域会場での接種</w:t>
            </w:r>
          </w:p>
          <w:p w14:paraId="6F6678A1" w14:textId="77777777" w:rsidR="00ED619B" w:rsidRPr="00935502" w:rsidRDefault="00ED619B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14:paraId="492E98D9" w14:textId="77777777" w:rsidR="00ED619B" w:rsidRPr="00935502" w:rsidRDefault="00ED619B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14:paraId="1BAA8717" w14:textId="77777777" w:rsidR="00ED619B" w:rsidRPr="00935502" w:rsidRDefault="00673A37" w:rsidP="00673A37">
            <w:pPr>
              <w:spacing w:line="400" w:lineRule="exact"/>
              <w:ind w:leftChars="300" w:left="826" w:hangingChars="100" w:hanging="196"/>
              <w:rPr>
                <w:b/>
                <w:sz w:val="20"/>
              </w:rPr>
            </w:pP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14:paraId="780D310E" w14:textId="77777777" w:rsidR="00673A37" w:rsidRPr="00935502" w:rsidRDefault="00673A37" w:rsidP="00673A37">
            <w:pPr>
              <w:spacing w:line="400" w:lineRule="exact"/>
              <w:ind w:leftChars="300" w:left="836" w:hangingChars="100" w:hanging="206"/>
              <w:rPr>
                <w:b/>
              </w:rPr>
            </w:pPr>
          </w:p>
        </w:tc>
      </w:tr>
    </w:tbl>
    <w:p w14:paraId="37FB62DC" w14:textId="77777777"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14:paraId="420C683D" w14:textId="77777777"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14:paraId="7107CF96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14:paraId="53B3AF1E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14:paraId="2F51F508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14:paraId="7631F34B" w14:textId="77777777" w:rsidR="002056F5" w:rsidRDefault="004046CB" w:rsidP="007430C1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2056F5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045F8" w14:textId="77777777" w:rsidR="002818D1" w:rsidRDefault="002818D1" w:rsidP="00D6599D">
      <w:r>
        <w:separator/>
      </w:r>
    </w:p>
  </w:endnote>
  <w:endnote w:type="continuationSeparator" w:id="0">
    <w:p w14:paraId="08D2E655" w14:textId="77777777" w:rsidR="002818D1" w:rsidRDefault="002818D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B1F8A" w14:textId="77777777" w:rsidR="002818D1" w:rsidRDefault="002818D1" w:rsidP="00D6599D">
      <w:r>
        <w:separator/>
      </w:r>
    </w:p>
  </w:footnote>
  <w:footnote w:type="continuationSeparator" w:id="0">
    <w:p w14:paraId="45BEDD1B" w14:textId="77777777" w:rsidR="002818D1" w:rsidRDefault="002818D1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830E4"/>
    <w:rsid w:val="0018617C"/>
    <w:rsid w:val="001B034C"/>
    <w:rsid w:val="001D0BBC"/>
    <w:rsid w:val="002056F5"/>
    <w:rsid w:val="0020604C"/>
    <w:rsid w:val="002228F7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4444B"/>
    <w:rsid w:val="00624078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95F4C"/>
    <w:rsid w:val="007B05C6"/>
    <w:rsid w:val="007C4D9F"/>
    <w:rsid w:val="007D0576"/>
    <w:rsid w:val="007E4D43"/>
    <w:rsid w:val="00802B2E"/>
    <w:rsid w:val="00815714"/>
    <w:rsid w:val="0083159B"/>
    <w:rsid w:val="00840897"/>
    <w:rsid w:val="00840D89"/>
    <w:rsid w:val="008421BE"/>
    <w:rsid w:val="00850465"/>
    <w:rsid w:val="00850B78"/>
    <w:rsid w:val="008836E6"/>
    <w:rsid w:val="00891941"/>
    <w:rsid w:val="008A6AF3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2EA5"/>
    <w:rsid w:val="009E5781"/>
    <w:rsid w:val="00A40417"/>
    <w:rsid w:val="00A64971"/>
    <w:rsid w:val="00A7322C"/>
    <w:rsid w:val="00AC66DB"/>
    <w:rsid w:val="00AF5F8D"/>
    <w:rsid w:val="00B7523E"/>
    <w:rsid w:val="00BB076C"/>
    <w:rsid w:val="00BB2A6F"/>
    <w:rsid w:val="00BB5FDC"/>
    <w:rsid w:val="00BD74B2"/>
    <w:rsid w:val="00BF09E3"/>
    <w:rsid w:val="00BF0F76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30F0B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C342F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0C74-BCD6-462E-A94E-95C54349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31T05:55:00Z</dcterms:created>
  <dcterms:modified xsi:type="dcterms:W3CDTF">2022-05-31T05:55:00Z</dcterms:modified>
</cp:coreProperties>
</file>